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71CFD" w14:textId="77777777" w:rsidR="00F12FA1" w:rsidRPr="00A70008" w:rsidRDefault="00F12FA1" w:rsidP="00193FEC">
      <w:pPr>
        <w:pStyle w:val="1"/>
        <w:rPr>
          <w:lang w:val="en-US"/>
        </w:rPr>
      </w:pPr>
      <w:bookmarkStart w:id="0" w:name="_Toc64579669"/>
      <w:r>
        <w:rPr>
          <w:lang w:val="en"/>
        </w:rPr>
        <w:t xml:space="preserve">Lesson 6 </w:t>
      </w:r>
      <w:r w:rsidRPr="00A70008">
        <w:rPr>
          <w:lang w:val="en"/>
        </w:rPr>
        <w:t xml:space="preserve">– </w:t>
      </w:r>
      <w:r w:rsidRPr="006F7F17">
        <w:rPr>
          <w:lang w:val="en"/>
        </w:rPr>
        <w:t>From Designer to Code</w:t>
      </w:r>
      <w:bookmarkEnd w:id="0"/>
    </w:p>
    <w:p w14:paraId="313FCA10" w14:textId="77777777" w:rsidR="00F12FA1" w:rsidRDefault="00F12FA1"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67A3E388" wp14:editId="155CC907">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1"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1"/>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E388" id="Ομάδα 368" o:spid="_x0000_s1026" style="position:absolute;margin-left:190.45pt;margin-top:17.75pt;width:224.75pt;height:97.9pt;z-index:251924480;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">
                <v:shapetype id="_x0000_t202" coordsize="21600,21600" o:spt="202" path="m,l,21600r21600,l21600,xe">
                  <v:stroke joinstyle="miter"/>
                  <v:path gradientshapeok="t" o:connecttype="rect"/>
                </v:shapetype>
                <v:shape id="_x0000_s102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2"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2"/>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v:textbox>
                </v:shape>
                <v:shape id="Πλαίσιο κειμένου 370" o:spid="_x0000_s102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2398C53F" wp14:editId="36D3C21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C53F" id="Πλαίσιο κειμένου 2" o:spid="_x0000_s102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zNgIAABE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x7LZe62oIKVg8zCjsF&#10;RqPtO4xamM8Su7drYhlG4qkCJY/TCXBFPjqTfJaBYw8jy8MIURSgSuwxGswzH5dgoHwKitc8qhFa&#10;M1SyKxnm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EnKMzYCAAARBAAADgAAAAAAAAAAAAAAAAAu&#10;AgAAZHJzL2Uyb0RvYy54bWxQSwECLQAUAAYACAAAACEA6plGgNoAAAAGAQAADwAAAAAAAAAAAAAA&#10;AACQBAAAZHJzL2Rvd25yZXYueG1sUEsFBgAAAAAEAAQA8wAAAJcFAAAAAA==&#10;" filled="f" stroked="f">
                <v:textbo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7378B78" w14:textId="77777777" w:rsidR="00F12FA1" w:rsidRDefault="00F12FA1" w:rsidP="0001375D">
      <w:pPr>
        <w:rPr>
          <w:lang w:val="en-US"/>
        </w:rPr>
      </w:pPr>
    </w:p>
    <w:p w14:paraId="28EE7B9F" w14:textId="77777777" w:rsidR="00F12FA1" w:rsidRPr="001D051A" w:rsidRDefault="00F12FA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60095482" w14:textId="77777777" w:rsidR="00F12FA1" w:rsidRPr="001D051A" w:rsidRDefault="00F12FA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60FBDF95" w14:textId="77777777" w:rsidR="00F12FA1" w:rsidRPr="001D051A" w:rsidRDefault="00F12FA1" w:rsidP="00324386">
      <w:pPr>
        <w:pStyle w:val="2"/>
        <w:rPr>
          <w:lang w:val="en-US"/>
        </w:rPr>
      </w:pPr>
      <w:bookmarkStart w:id="3" w:name="_Toc64579670"/>
      <w:r w:rsidRPr="00324386">
        <w:rPr>
          <w:lang w:val="en"/>
        </w:rPr>
        <w:t>Class_Globals</w:t>
      </w:r>
      <w:bookmarkEnd w:id="3"/>
    </w:p>
    <w:p w14:paraId="39BD4799" w14:textId="77777777" w:rsidR="00F12FA1" w:rsidRPr="001D051A" w:rsidRDefault="00F12FA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2D7084B6" w14:textId="77777777" w:rsidR="00F12FA1" w:rsidRPr="001D051A" w:rsidRDefault="00F12FA1" w:rsidP="00DD1CF2">
      <w:pPr>
        <w:jc w:val="both"/>
        <w:rPr>
          <w:lang w:val="en-US"/>
        </w:rPr>
      </w:pPr>
      <w:r>
        <w:rPr>
          <w:noProof/>
          <w:lang w:val="en"/>
        </w:rPr>
        <mc:AlternateContent>
          <mc:Choice Requires="wps">
            <w:drawing>
              <wp:anchor distT="0" distB="0" distL="114300" distR="114300" simplePos="0" relativeHeight="251928576" behindDoc="0" locked="0" layoutInCell="1" allowOverlap="1" wp14:anchorId="74CA2C78" wp14:editId="0B18ED4F">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82B84A4" w14:textId="77777777" w:rsidR="00F12FA1" w:rsidRPr="008E32D3" w:rsidRDefault="00F12FA1"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C78" id="Πλαίσιο κειμένου 372" o:spid="_x0000_s1030" type="#_x0000_t202" style="position:absolute;left:0;text-align:left;margin-left:0;margin-top:62.05pt;width:20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" stroked="f">
                <v:textbox style="mso-fit-shape-to-text:t" inset="0,0,0,0">
                  <w:txbxContent>
                    <w:p w14:paraId="682B84A4" w14:textId="77777777" w:rsidR="00F12FA1" w:rsidRPr="008E32D3" w:rsidRDefault="00F12FA1"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926528" behindDoc="0" locked="0" layoutInCell="1" allowOverlap="1" wp14:anchorId="5654B0F6" wp14:editId="0A15AF3A">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50A00292" w14:textId="77777777" w:rsidR="00F12FA1" w:rsidRPr="001D051A" w:rsidRDefault="00F12FA1" w:rsidP="00DD1CF2">
      <w:pPr>
        <w:jc w:val="both"/>
        <w:rPr>
          <w:lang w:val="en-US"/>
        </w:rPr>
      </w:pPr>
      <w:r>
        <w:rPr>
          <w:lang w:val="en"/>
        </w:rPr>
        <w:t xml:space="preserve">In addition, if a variable statement starts with the public it will be available from other program "tabs". </w:t>
      </w:r>
    </w:p>
    <w:p w14:paraId="258F8DAE" w14:textId="77777777" w:rsidR="00F12FA1" w:rsidRPr="001D051A" w:rsidRDefault="00F12FA1">
      <w:pPr>
        <w:rPr>
          <w:rFonts w:eastAsiaTheme="majorEastAsia" w:cstheme="majorBidi"/>
          <w:color w:val="1F3763" w:themeColor="accent1" w:themeShade="7F"/>
          <w:szCs w:val="24"/>
          <w:lang w:val="en-US"/>
        </w:rPr>
      </w:pPr>
      <w:r w:rsidRPr="001D051A">
        <w:rPr>
          <w:lang w:val="en-US"/>
        </w:rPr>
        <w:br w:type="page"/>
      </w:r>
    </w:p>
    <w:p w14:paraId="0F3B229B" w14:textId="77777777" w:rsidR="00F12FA1" w:rsidRPr="001D051A" w:rsidRDefault="00F12FA1" w:rsidP="004E4921">
      <w:pPr>
        <w:pStyle w:val="2"/>
        <w:rPr>
          <w:lang w:val="en-US"/>
        </w:rPr>
      </w:pPr>
      <w:bookmarkStart w:id="4" w:name="_Toc64579671"/>
      <w:r>
        <w:rPr>
          <w:lang w:val="en"/>
        </w:rPr>
        <w:t xml:space="preserve">A deeper look at the use of </w:t>
      </w:r>
      <w:r w:rsidRPr="004E4921">
        <w:rPr>
          <w:lang w:val="en"/>
        </w:rPr>
        <w:t>variables.</w:t>
      </w:r>
      <w:bookmarkEnd w:id="4"/>
    </w:p>
    <w:p w14:paraId="6AAB5857" w14:textId="77777777" w:rsidR="00F12FA1" w:rsidRPr="001D051A" w:rsidRDefault="00F12FA1" w:rsidP="004E4921">
      <w:pPr>
        <w:rPr>
          <w:lang w:val="en-US"/>
        </w:rPr>
      </w:pPr>
      <w:r>
        <w:rPr>
          <w:noProof/>
          <w:lang w:val="en"/>
        </w:rPr>
        <mc:AlternateContent>
          <mc:Choice Requires="wpg">
            <w:drawing>
              <wp:anchor distT="0" distB="0" distL="114300" distR="114300" simplePos="0" relativeHeight="251927552" behindDoc="0" locked="0" layoutInCell="1" allowOverlap="1" wp14:anchorId="7CF00016" wp14:editId="1E4038CA">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688C7BB7" w14:textId="77777777" w:rsidR="00F12FA1" w:rsidRPr="009B7866" w:rsidRDefault="00F12FA1"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00016" id="Ομάδα 373" o:spid="_x0000_s1031" style="position:absolute;margin-left:.15pt;margin-top:23.65pt;width:415.6pt;height:234.8pt;z-index:251927552"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BdaIoDAAAX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4"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12" o:title=""/>
                </v:shape>
                <v:shape id="Πλαίσιο κειμένου 375"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688C7BB7" w14:textId="77777777" w:rsidR="00F12FA1" w:rsidRPr="009B7866" w:rsidRDefault="00F12FA1"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4A68FF1C" w14:textId="77777777" w:rsidR="00F12FA1" w:rsidRPr="001D051A" w:rsidRDefault="00F12FA1" w:rsidP="00324386">
      <w:pPr>
        <w:rPr>
          <w:lang w:val="en-US"/>
        </w:rPr>
      </w:pPr>
    </w:p>
    <w:p w14:paraId="390FB887" w14:textId="77777777" w:rsidR="00F12FA1" w:rsidRPr="001D051A" w:rsidRDefault="00F12FA1"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2B26E757" w14:textId="77777777" w:rsidR="00F12FA1" w:rsidRPr="001D051A" w:rsidRDefault="00F12FA1" w:rsidP="00641F62">
      <w:pPr>
        <w:jc w:val="both"/>
        <w:rPr>
          <w:lang w:val="en-US"/>
        </w:rPr>
      </w:pPr>
      <w:r>
        <w:rPr>
          <w:noProof/>
          <w:lang w:val="en"/>
        </w:rPr>
        <mc:AlternateContent>
          <mc:Choice Requires="wpg">
            <w:drawing>
              <wp:anchor distT="0" distB="0" distL="114300" distR="114300" simplePos="0" relativeHeight="251929600" behindDoc="0" locked="0" layoutInCell="1" allowOverlap="1" wp14:anchorId="20CF6D55" wp14:editId="50A22873">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F6D55" id="Ομάδα 376" o:spid="_x0000_s1034" style="position:absolute;left:0;text-align:left;margin-left:0;margin-top:86.25pt;width:402pt;height:67.5pt;z-index:251929600;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kAMAAGw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E85B559" w14:textId="77777777" w:rsidR="00F12FA1" w:rsidRPr="001D051A" w:rsidRDefault="00F12FA1" w:rsidP="00324386">
      <w:pPr>
        <w:rPr>
          <w:lang w:val="en-US"/>
        </w:rPr>
      </w:pPr>
    </w:p>
    <w:p w14:paraId="3A8AC869" w14:textId="77777777" w:rsidR="00F12FA1" w:rsidRPr="001D051A" w:rsidRDefault="00F12FA1" w:rsidP="00733B9C">
      <w:pPr>
        <w:pStyle w:val="2"/>
        <w:rPr>
          <w:lang w:val="en-US"/>
        </w:rPr>
      </w:pPr>
      <w:bookmarkStart w:id="5" w:name="_Toc64579672"/>
      <w:r w:rsidRPr="002A0FBC">
        <w:rPr>
          <w:lang w:val="en"/>
        </w:rPr>
        <w:t>Passing Values to Code</w:t>
      </w:r>
      <w:bookmarkEnd w:id="5"/>
    </w:p>
    <w:p w14:paraId="79373D02" w14:textId="77777777" w:rsidR="00F12FA1" w:rsidRPr="001D051A" w:rsidRDefault="00F12FA1"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572C5FE6"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0624" behindDoc="0" locked="0" layoutInCell="1" allowOverlap="1" wp14:anchorId="77F6A40F" wp14:editId="4C00BCF3">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12B9F1FD" w14:textId="77777777" w:rsidR="00F12FA1" w:rsidRPr="00D70DB4" w:rsidRDefault="00F12FA1"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6A40F" id="Ομάδα 379" o:spid="_x0000_s1037" style="position:absolute;left:0;text-align:left;margin-left:147.45pt;margin-top:0;width:198.65pt;height:167.05pt;z-index:251930624;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">
                <v:shape id="Εικόνα 380"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6" o:title=""/>
                </v:shape>
                <v:shape id="Πλαίσιο κειμένου 381"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2B9F1FD" w14:textId="77777777" w:rsidR="00F12FA1" w:rsidRPr="00D70DB4" w:rsidRDefault="00F12FA1"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5C67E33A" w14:textId="77777777" w:rsidR="00F12FA1" w:rsidRPr="001D051A" w:rsidRDefault="00F12FA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18851EC2" w14:textId="77777777" w:rsidR="00F12FA1" w:rsidRPr="001D051A" w:rsidRDefault="00F12FA1" w:rsidP="00E02FF5">
      <w:pPr>
        <w:jc w:val="both"/>
        <w:rPr>
          <w:lang w:val="en-US"/>
        </w:rPr>
      </w:pPr>
      <w:r>
        <w:rPr>
          <w:lang w:val="en"/>
        </w:rPr>
        <w:t>There are two ways to insert your objects into the code. The first is easily done through the designer with the following functions:</w:t>
      </w:r>
    </w:p>
    <w:p w14:paraId="45F9C787" w14:textId="77777777" w:rsidR="00F12FA1" w:rsidRPr="001D051A" w:rsidRDefault="00F12FA1" w:rsidP="00E02FF5">
      <w:pPr>
        <w:jc w:val="both"/>
        <w:rPr>
          <w:lang w:val="en-US"/>
        </w:rPr>
      </w:pPr>
      <w:r>
        <w:rPr>
          <w:lang w:val="en"/>
        </w:rPr>
        <w:t>From the Tools menu select Generate Members</w:t>
      </w:r>
    </w:p>
    <w:p w14:paraId="1A6851B9"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4720" behindDoc="0" locked="0" layoutInCell="1" allowOverlap="1" wp14:anchorId="535D8686" wp14:editId="45FEB120">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02852811" w14:textId="777777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D8686" id="Ομάδα 382" o:spid="_x0000_s1040" style="position:absolute;left:0;text-align:left;margin-left:.15pt;margin-top:.3pt;width:145.25pt;height:144.35pt;z-index:251934720"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zIlQMAACY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">
                <v:shape id="Εικόνα 383"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8" o:title=""/>
                </v:shape>
                <v:shape id="Πλαίσιο κειμένου 38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02852811" w14:textId="777777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2F13EB38" w14:textId="77777777" w:rsidR="00F12FA1" w:rsidRPr="005C2E8F" w:rsidRDefault="00F12FA1" w:rsidP="00F12FA1">
      <w:pPr>
        <w:pStyle w:val="a6"/>
        <w:numPr>
          <w:ilvl w:val="0"/>
          <w:numId w:val="2"/>
        </w:numPr>
        <w:jc w:val="both"/>
        <w:rPr>
          <w:lang w:val="en-US"/>
        </w:rPr>
      </w:pPr>
      <w:r w:rsidRPr="005C2E8F">
        <w:rPr>
          <w:lang w:val="en"/>
        </w:rPr>
        <w:t>btnCalculate</w:t>
      </w:r>
    </w:p>
    <w:p w14:paraId="2A3381FC" w14:textId="77777777" w:rsidR="00F12FA1" w:rsidRPr="005C2E8F" w:rsidRDefault="00F12FA1" w:rsidP="00F12FA1">
      <w:pPr>
        <w:pStyle w:val="a6"/>
        <w:numPr>
          <w:ilvl w:val="0"/>
          <w:numId w:val="2"/>
        </w:numPr>
        <w:jc w:val="both"/>
        <w:rPr>
          <w:lang w:val="en-US"/>
        </w:rPr>
      </w:pPr>
      <w:r w:rsidRPr="005C2E8F">
        <w:rPr>
          <w:lang w:val="en"/>
        </w:rPr>
        <w:t>txtNumber1</w:t>
      </w:r>
    </w:p>
    <w:p w14:paraId="150E74B2" w14:textId="77777777" w:rsidR="00F12FA1" w:rsidRPr="005C2E8F" w:rsidRDefault="00F12FA1" w:rsidP="00F12FA1">
      <w:pPr>
        <w:pStyle w:val="a6"/>
        <w:numPr>
          <w:ilvl w:val="0"/>
          <w:numId w:val="2"/>
        </w:numPr>
        <w:jc w:val="both"/>
        <w:rPr>
          <w:lang w:val="en-US"/>
        </w:rPr>
      </w:pPr>
      <w:r w:rsidRPr="005C2E8F">
        <w:rPr>
          <w:lang w:val="en"/>
        </w:rPr>
        <w:t>txtNumber2</w:t>
      </w:r>
    </w:p>
    <w:p w14:paraId="669F8377" w14:textId="77777777" w:rsidR="00F12FA1" w:rsidRPr="005C2E8F" w:rsidRDefault="00F12FA1" w:rsidP="00F12FA1">
      <w:pPr>
        <w:pStyle w:val="a6"/>
        <w:numPr>
          <w:ilvl w:val="0"/>
          <w:numId w:val="2"/>
        </w:numPr>
        <w:jc w:val="both"/>
        <w:rPr>
          <w:lang w:val="en-US"/>
        </w:rPr>
      </w:pPr>
      <w:r w:rsidRPr="005C2E8F">
        <w:rPr>
          <w:lang w:val="en"/>
        </w:rPr>
        <w:t>txtTotal</w:t>
      </w:r>
    </w:p>
    <w:p w14:paraId="10834BEB" w14:textId="77777777" w:rsidR="00F12FA1" w:rsidRPr="001D051A" w:rsidRDefault="00F12FA1" w:rsidP="005C2E8F">
      <w:pPr>
        <w:jc w:val="both"/>
        <w:rPr>
          <w:lang w:val="en-US"/>
        </w:rPr>
      </w:pPr>
      <w:r>
        <w:rPr>
          <w:lang w:val="en"/>
        </w:rPr>
        <w:t>and then click Generate Members</w:t>
      </w:r>
      <w:r w:rsidRPr="005C2E8F">
        <w:rPr>
          <w:lang w:val="en"/>
        </w:rPr>
        <w:t>.</w:t>
      </w:r>
    </w:p>
    <w:p w14:paraId="18042820" w14:textId="77777777" w:rsidR="00F12FA1" w:rsidRPr="001D051A" w:rsidRDefault="00F12FA1" w:rsidP="005C2E8F">
      <w:pPr>
        <w:jc w:val="both"/>
        <w:rPr>
          <w:lang w:val="en-US"/>
        </w:rPr>
      </w:pPr>
      <w:r>
        <w:rPr>
          <w:noProof/>
          <w:lang w:val="en"/>
        </w:rPr>
        <mc:AlternateContent>
          <mc:Choice Requires="wpg">
            <w:drawing>
              <wp:anchor distT="0" distB="0" distL="114300" distR="114300" simplePos="0" relativeHeight="251935744" behindDoc="0" locked="0" layoutInCell="1" allowOverlap="1" wp14:anchorId="56DDE86C" wp14:editId="1A2A623C">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495ECDA5" w14:textId="77777777"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DE86C" id="Ομάδα 385" o:spid="_x0000_s1043" style="position:absolute;left:0;text-align:left;margin-left:227.7pt;margin-top:7.9pt;width:187.65pt;height:110.5pt;z-index:251935744"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JueogDAAAX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20" o:title=""/>
                </v:shape>
                <v:shape id="Πλαίσιο κειμένου 387"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495ECDA5" w14:textId="77777777"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72841E7A" w14:textId="77777777" w:rsidR="00F12FA1" w:rsidRPr="001D051A" w:rsidRDefault="00F12FA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519219C4" w14:textId="77777777" w:rsidR="00F12FA1" w:rsidRPr="001D051A" w:rsidRDefault="00F12FA1" w:rsidP="00E02FF5">
      <w:pPr>
        <w:jc w:val="both"/>
        <w:rPr>
          <w:lang w:val="en-US"/>
        </w:rPr>
      </w:pPr>
    </w:p>
    <w:p w14:paraId="6CF360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1648" behindDoc="0" locked="0" layoutInCell="1" allowOverlap="1" wp14:anchorId="670759F5" wp14:editId="2012F4C2">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759F5" id="Ομάδα 388" o:spid="_x0000_s1046" style="position:absolute;left:0;text-align:left;margin-left:353.3pt;margin-top:16.4pt;width:404.5pt;height:42.65pt;z-index:251931648;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">
                <v:shape id="_x0000_s104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4FC32E1D" w14:textId="77777777" w:rsidR="00F12FA1" w:rsidRPr="00C637B2" w:rsidRDefault="00F12FA1" w:rsidP="00E02FF5">
      <w:pPr>
        <w:jc w:val="both"/>
        <w:rPr>
          <w:lang w:val="en-US"/>
        </w:rPr>
      </w:pPr>
    </w:p>
    <w:p w14:paraId="0DCCDFFC" w14:textId="77777777" w:rsidR="00F12FA1" w:rsidRPr="001D051A" w:rsidRDefault="00F12FA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07B98B09" w14:textId="77777777" w:rsidR="00F12FA1" w:rsidRPr="001D051A" w:rsidRDefault="00F12FA1" w:rsidP="000F383E">
      <w:pPr>
        <w:pStyle w:val="2"/>
        <w:rPr>
          <w:lang w:val="en-US"/>
        </w:rPr>
      </w:pPr>
      <w:bookmarkStart w:id="6" w:name="_Toc64579673"/>
      <w:r>
        <w:rPr>
          <w:lang w:val="en"/>
        </w:rPr>
        <w:t>Events</w:t>
      </w:r>
      <w:bookmarkEnd w:id="6"/>
    </w:p>
    <w:p w14:paraId="74178C7E" w14:textId="77777777" w:rsidR="00F12FA1" w:rsidRPr="001D051A" w:rsidRDefault="00F12FA1" w:rsidP="00E02FF5">
      <w:pPr>
        <w:jc w:val="both"/>
        <w:rPr>
          <w:lang w:val="en-US"/>
        </w:rPr>
      </w:pPr>
      <w:r>
        <w:rPr>
          <w:lang w:val="en"/>
        </w:rPr>
        <w:t xml:space="preserve">After you have declared the variables of the objects, the final stage is to enable the functions of the form. </w:t>
      </w:r>
    </w:p>
    <w:p w14:paraId="4675AEC4" w14:textId="77777777" w:rsidR="00F12FA1" w:rsidRPr="001D051A" w:rsidRDefault="00F12FA1" w:rsidP="00E02FF5">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2BBE6BBF"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2672" behindDoc="0" locked="0" layoutInCell="1" allowOverlap="1" wp14:anchorId="12446768" wp14:editId="653FCBB5">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6768" id="Ομάδα 391" o:spid="_x0000_s1049" style="position:absolute;left:0;text-align:left;margin-left:0;margin-top:54.55pt;width:410.1pt;height:62.1pt;z-index:251932672;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0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HaZkLR5AwAAYggAAA4AAAAAAAAAAAAAAAAALgIAAGRycy9lMm9Eb2Mu&#10;eG1sUEsBAi0AFAAGAAgAAAAhAKRWMtbfAAAACAEAAA8AAAAAAAAAAAAAAAAA0wUAAGRycy9kb3du&#10;cmV2LnhtbFBLBQYAAAAABAAEAPMAAADfBg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4338505C" w14:textId="77777777" w:rsidR="00F12FA1" w:rsidRPr="001D051A" w:rsidRDefault="00F12FA1" w:rsidP="00E02FF5">
      <w:pPr>
        <w:jc w:val="both"/>
        <w:rPr>
          <w:lang w:val="en-US"/>
        </w:rPr>
      </w:pPr>
    </w:p>
    <w:p w14:paraId="626FA8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6768" behindDoc="0" locked="0" layoutInCell="1" allowOverlap="1" wp14:anchorId="5B76D12B" wp14:editId="78434678">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75031699" w14:textId="77777777"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6D12B" id="Ομάδα 394" o:spid="_x0000_s1052" style="position:absolute;left:0;text-align:left;margin-left:274.7pt;margin-top:58.25pt;width:186pt;height:196.2pt;z-index:251936768"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23tI&#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24" o:title=""/>
                </v:shape>
                <v:shape id="Πλαίσιο κειμένου 39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75031699" w14:textId="77777777"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709935E4" w14:textId="77777777" w:rsidR="00F12FA1" w:rsidRPr="00695ECD" w:rsidRDefault="00F12FA1" w:rsidP="00E02FF5">
      <w:pPr>
        <w:jc w:val="both"/>
        <w:rPr>
          <w:lang w:val="en-US"/>
        </w:rPr>
      </w:pPr>
      <w:r w:rsidRPr="00695ECD">
        <w:rPr>
          <w:lang w:val="en"/>
        </w:rPr>
        <w:t xml:space="preserve">Open its list btnCalculate and several Events we’ll be available to choose. Just click on "Click” and "Generate Members”. </w:t>
      </w:r>
    </w:p>
    <w:p w14:paraId="40B55F71" w14:textId="77777777" w:rsidR="00F12FA1" w:rsidRPr="001D051A" w:rsidRDefault="00F12FA1" w:rsidP="0054498B">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091B5662" w14:textId="77777777" w:rsidR="00F12FA1" w:rsidRPr="001D051A" w:rsidRDefault="00F12FA1" w:rsidP="0054498B">
      <w:pPr>
        <w:jc w:val="both"/>
        <w:rPr>
          <w:lang w:val="en-US"/>
        </w:rPr>
      </w:pPr>
      <w:r w:rsidRPr="00695ECD">
        <w:rPr>
          <w:noProof/>
          <w:lang w:val="en"/>
        </w:rPr>
        <mc:AlternateContent>
          <mc:Choice Requires="wpg">
            <w:drawing>
              <wp:anchor distT="0" distB="0" distL="114300" distR="114300" simplePos="0" relativeHeight="251937792" behindDoc="0" locked="0" layoutInCell="1" allowOverlap="1" wp14:anchorId="47F3605B" wp14:editId="5EC45926">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1286F3BB" w14:textId="77777777"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3605B" id="Ομάδα 397" o:spid="_x0000_s1055" style="position:absolute;left:0;text-align:left;margin-left:0;margin-top:14.9pt;width:217pt;height:126.35pt;z-index:251937792;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dyG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26" o:title=""/>
                </v:shape>
                <v:shape id="Πλαίσιο κειμένου 399"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1286F3BB" w14:textId="77777777"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78CDA964" w14:textId="77777777" w:rsidR="00F12FA1" w:rsidRPr="001D051A" w:rsidRDefault="00F12FA1" w:rsidP="00C038C0">
      <w:pPr>
        <w:pStyle w:val="2"/>
        <w:rPr>
          <w:lang w:val="en-US"/>
        </w:rPr>
      </w:pPr>
      <w:bookmarkStart w:id="7" w:name="_Toc64579674"/>
      <w:r>
        <w:rPr>
          <w:lang w:val="en"/>
        </w:rPr>
        <w:t>Writing code in Event</w:t>
      </w:r>
      <w:bookmarkEnd w:id="7"/>
    </w:p>
    <w:p w14:paraId="04E85F96" w14:textId="77777777" w:rsidR="00F12FA1" w:rsidRPr="001D051A" w:rsidRDefault="00F12FA1" w:rsidP="0054498B">
      <w:pPr>
        <w:jc w:val="both"/>
        <w:rPr>
          <w:lang w:val="en-US"/>
        </w:rPr>
      </w:pPr>
      <w:r>
        <w:rPr>
          <w:lang w:val="en"/>
        </w:rPr>
        <w:t>Within an Event subprogram, all the functions associated with it are usually performed.</w:t>
      </w:r>
    </w:p>
    <w:p w14:paraId="61A7B384" w14:textId="77777777" w:rsidR="00F12FA1" w:rsidRDefault="00F12FA1" w:rsidP="00C962C9">
      <w:pPr>
        <w:keepNext/>
        <w:jc w:val="center"/>
      </w:pPr>
      <w:r>
        <w:rPr>
          <w:noProof/>
        </w:rPr>
        <w:drawing>
          <wp:inline distT="0" distB="0" distL="0" distR="0" wp14:anchorId="2D9CFBB2" wp14:editId="7A709CEC">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745" cy="587829"/>
                    </a:xfrm>
                    <a:prstGeom prst="rect">
                      <a:avLst/>
                    </a:prstGeom>
                  </pic:spPr>
                </pic:pic>
              </a:graphicData>
            </a:graphic>
          </wp:inline>
        </w:drawing>
      </w:r>
    </w:p>
    <w:p w14:paraId="799EA75E" w14:textId="77777777" w:rsidR="00F12FA1" w:rsidRPr="00C637B2" w:rsidRDefault="00F12FA1" w:rsidP="00C962C9">
      <w:pPr>
        <w:pStyle w:val="a9"/>
        <w:jc w:val="center"/>
        <w:rPr>
          <w:lang w:val="en-US"/>
        </w:rPr>
      </w:pPr>
      <w:bookmarkStart w:id="8"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9</w:t>
      </w:r>
      <w:r>
        <w:rPr>
          <w:noProof/>
          <w:lang w:val="en"/>
        </w:rPr>
        <w:fldChar w:fldCharType="end"/>
      </w:r>
      <w:r>
        <w:rPr>
          <w:lang w:val="en"/>
        </w:rPr>
        <w:t xml:space="preserve"> Calculating textFields</w:t>
      </w:r>
      <w:bookmarkEnd w:id="8"/>
    </w:p>
    <w:p w14:paraId="5687A7E0" w14:textId="77777777" w:rsidR="00F12FA1" w:rsidRPr="001D051A" w:rsidRDefault="00F12FA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Pr>
          <w:lang w:val="en"/>
        </w:rPr>
        <w:t xml:space="preserve">Picture </w:t>
      </w:r>
      <w:r>
        <w:rPr>
          <w:noProof/>
          <w:lang w:val="en"/>
        </w:rPr>
        <w:t>9</w:t>
      </w:r>
      <w:r>
        <w:rPr>
          <w:lang w:val="en"/>
        </w:rPr>
        <w:t xml:space="preserve"> Calculating textFields</w:t>
      </w:r>
      <w:r>
        <w:rPr>
          <w:lang w:val="en"/>
        </w:rPr>
        <w:fldChar w:fldCharType="end"/>
      </w:r>
      <w:r>
        <w:rPr>
          <w:lang w:val="en"/>
        </w:rPr>
        <w:t xml:space="preserve"> </w:t>
      </w:r>
      <w:r w:rsidRPr="00C962C9">
        <w:rPr>
          <w:lang w:val="en"/>
        </w:rPr>
        <w:t>follows:</w:t>
      </w:r>
    </w:p>
    <w:p w14:paraId="2D40176A" w14:textId="77777777" w:rsidR="00F12FA1" w:rsidRPr="001D051A" w:rsidRDefault="00F12FA1"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ECF0B96" w14:textId="77777777" w:rsidR="00F12FA1" w:rsidRPr="001D051A" w:rsidRDefault="00F12FA1" w:rsidP="0014177B">
      <w:pPr>
        <w:pStyle w:val="3"/>
        <w:rPr>
          <w:lang w:val="en-US"/>
        </w:rPr>
      </w:pPr>
      <w:bookmarkStart w:id="9" w:name="_Toc64579675"/>
      <w:r>
        <w:rPr>
          <w:lang w:val="en"/>
        </w:rPr>
        <w:t>Properties</w:t>
      </w:r>
      <w:bookmarkEnd w:id="9"/>
      <w:r>
        <w:rPr>
          <w:lang w:val="en"/>
        </w:rPr>
        <w:t xml:space="preserve"> </w:t>
      </w:r>
    </w:p>
    <w:p w14:paraId="37FC374F" w14:textId="77777777" w:rsidR="00F12FA1" w:rsidRPr="001D051A" w:rsidRDefault="00F12FA1" w:rsidP="000C3CBC">
      <w:pPr>
        <w:jc w:val="both"/>
        <w:rPr>
          <w:lang w:val="en-US"/>
        </w:rPr>
      </w:pPr>
      <w:r w:rsidRPr="00FE501E">
        <w:rPr>
          <w:noProof/>
          <w:lang w:val="en"/>
        </w:rPr>
        <mc:AlternateContent>
          <mc:Choice Requires="wpg">
            <w:drawing>
              <wp:anchor distT="0" distB="0" distL="114300" distR="114300" simplePos="0" relativeHeight="251933696" behindDoc="0" locked="0" layoutInCell="1" allowOverlap="1" wp14:anchorId="4D4111F4" wp14:editId="545AA02C">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111F4" id="Ομάδα 400" o:spid="_x0000_s1058" style="position:absolute;left:0;text-align:left;margin-left:2.6pt;margin-top:221.75pt;width:413pt;height:62.1pt;z-index:251933696;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J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j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NXzN4l+AwAAYggAAA4AAAAAAAAAAAAAAAAALgIAAGRycy9l&#10;Mm9Eb2MueG1sUEsBAi0AFAAGAAgAAAAhAMwXhuvgAAAACQEAAA8AAAAAAAAAAAAAAAAA2AUAAGRy&#10;cy9kb3ducmV2LnhtbFBLBQYAAAAABAAEAPMAAADl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938816" behindDoc="0" locked="0" layoutInCell="1" allowOverlap="1" wp14:anchorId="33BF8C5B" wp14:editId="567846C4">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73449C0B" w14:textId="7777777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F8C5B" id="Ομάδα 403" o:spid="_x0000_s1061" style="position:absolute;left:0;text-align:left;margin-left:191.7pt;margin-top:3.65pt;width:224pt;height:145.65pt;z-index:251938816"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6Gc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h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hn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29" o:title=""/>
                </v:shape>
                <v:shape id="Πλαίσιο κειμένου 405"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73449C0B" w14:textId="7777777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61E2A5EB" w14:textId="77777777" w:rsidR="00F12FA1" w:rsidRPr="001D051A" w:rsidRDefault="00F12FA1" w:rsidP="000C3CBC">
      <w:pPr>
        <w:jc w:val="both"/>
        <w:rPr>
          <w:lang w:val="en-US"/>
        </w:rPr>
      </w:pPr>
    </w:p>
    <w:p w14:paraId="4F040881" w14:textId="77777777" w:rsidR="00F12FA1" w:rsidRDefault="00F12FA1" w:rsidP="000C3CBC">
      <w:pPr>
        <w:jc w:val="both"/>
      </w:pPr>
      <w:r>
        <w:rPr>
          <w:lang w:val="en"/>
        </w:rPr>
        <w:t>Let us now assume that we want to create a new function in the example where another key clears the form to write new numbers. The functions you will perform are as follows:</w:t>
      </w:r>
    </w:p>
    <w:p w14:paraId="68C7186C" w14:textId="77777777" w:rsidR="00F12FA1" w:rsidRPr="001D051A" w:rsidRDefault="00F12FA1" w:rsidP="00F12FA1">
      <w:pPr>
        <w:pStyle w:val="a6"/>
        <w:numPr>
          <w:ilvl w:val="0"/>
          <w:numId w:val="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3900E617" w14:textId="77777777" w:rsidR="00F12FA1" w:rsidRPr="001D051A" w:rsidRDefault="00F12FA1" w:rsidP="00F12FA1">
      <w:pPr>
        <w:pStyle w:val="a6"/>
        <w:numPr>
          <w:ilvl w:val="0"/>
          <w:numId w:val="3"/>
        </w:numPr>
        <w:jc w:val="both"/>
        <w:rPr>
          <w:lang w:val="en-US"/>
        </w:rPr>
      </w:pPr>
      <w:r>
        <w:rPr>
          <w:lang w:val="en"/>
        </w:rPr>
        <w:t xml:space="preserve">Set it as a variable </w:t>
      </w:r>
      <w:r w:rsidRPr="002B02EA">
        <w:rPr>
          <w:lang w:val="en"/>
        </w:rPr>
        <w:t>in Class_Global</w:t>
      </w:r>
      <w:r>
        <w:rPr>
          <w:lang w:val="en"/>
        </w:rPr>
        <w:t>.</w:t>
      </w:r>
    </w:p>
    <w:p w14:paraId="7287C7AF" w14:textId="77777777" w:rsidR="00F12FA1" w:rsidRPr="002B02EA" w:rsidRDefault="00F12FA1" w:rsidP="00F12FA1">
      <w:pPr>
        <w:pStyle w:val="a6"/>
        <w:numPr>
          <w:ilvl w:val="0"/>
          <w:numId w:val="3"/>
        </w:numPr>
        <w:jc w:val="both"/>
        <w:rPr>
          <w:lang w:val="en-US"/>
        </w:rPr>
      </w:pPr>
      <w:r>
        <w:rPr>
          <w:lang w:val="en"/>
        </w:rPr>
        <w:t xml:space="preserve">Enter the event </w:t>
      </w:r>
      <w:r w:rsidRPr="002B02EA">
        <w:rPr>
          <w:lang w:val="en"/>
        </w:rPr>
        <w:t>btnClear_Click</w:t>
      </w:r>
      <w:r>
        <w:rPr>
          <w:lang w:val="en"/>
        </w:rPr>
        <w:t>.</w:t>
      </w:r>
    </w:p>
    <w:p w14:paraId="5E0481C7" w14:textId="77777777" w:rsidR="00F12FA1" w:rsidRPr="001D051A" w:rsidRDefault="00F12FA1" w:rsidP="00F12FA1">
      <w:pPr>
        <w:pStyle w:val="a6"/>
        <w:numPr>
          <w:ilvl w:val="0"/>
          <w:numId w:val="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6DF39D36" w14:textId="77777777" w:rsidR="00F12FA1" w:rsidRPr="001D051A" w:rsidRDefault="00F12FA1" w:rsidP="000C3CBC">
      <w:pPr>
        <w:jc w:val="both"/>
        <w:rPr>
          <w:lang w:val="en-US"/>
        </w:rPr>
      </w:pPr>
    </w:p>
    <w:p w14:paraId="35E30C5D" w14:textId="77777777" w:rsidR="00F12FA1" w:rsidRPr="001D051A" w:rsidRDefault="00F12FA1" w:rsidP="000C3CBC">
      <w:pPr>
        <w:jc w:val="both"/>
        <w:rPr>
          <w:lang w:val="en-US"/>
        </w:rPr>
      </w:pPr>
      <w:r>
        <w:rPr>
          <w:noProof/>
          <w:lang w:val="en"/>
        </w:rPr>
        <mc:AlternateContent>
          <mc:Choice Requires="wpg">
            <w:drawing>
              <wp:anchor distT="0" distB="0" distL="114300" distR="114300" simplePos="0" relativeHeight="251939840" behindDoc="0" locked="0" layoutInCell="1" allowOverlap="1" wp14:anchorId="5F3FA086" wp14:editId="26FE0DEC">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2A234191" w14:textId="77777777"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FA086" id="Ομάδα 406" o:spid="_x0000_s1064" style="position:absolute;left:0;text-align:left;margin-left:.15pt;margin-top:0;width:415.6pt;height:200.95pt;z-index:251939840"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wSZ/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31" o:title=""/>
                </v:shape>
                <v:shape id="Πλαίσιο κειμένου 408"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2A234191" w14:textId="77777777"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625E2D6A" w14:textId="77777777" w:rsidR="00F12FA1" w:rsidRPr="001D051A" w:rsidRDefault="00F12FA1" w:rsidP="000C3CBC">
      <w:pPr>
        <w:jc w:val="both"/>
        <w:rPr>
          <w:lang w:val="en-US"/>
        </w:rPr>
      </w:pPr>
      <w:r>
        <w:rPr>
          <w:lang w:val="en"/>
        </w:rPr>
        <w:t>When you press clear, the form will clear.</w:t>
      </w:r>
    </w:p>
    <w:p w14:paraId="52012F59" w14:textId="77777777" w:rsidR="00F12FA1" w:rsidRPr="001D051A" w:rsidRDefault="00F12FA1" w:rsidP="000C3CBC">
      <w:pPr>
        <w:jc w:val="both"/>
        <w:rPr>
          <w:lang w:val="en-US"/>
        </w:rPr>
      </w:pPr>
    </w:p>
    <w:p w14:paraId="12823C22" w14:textId="77777777" w:rsidR="00F12FA1" w:rsidRPr="001D051A" w:rsidRDefault="00F12FA1" w:rsidP="00547E4F">
      <w:pPr>
        <w:pStyle w:val="2"/>
        <w:rPr>
          <w:lang w:val="en-US"/>
        </w:rPr>
      </w:pPr>
      <w:bookmarkStart w:id="10" w:name="_Toc64579676"/>
      <w:r>
        <w:rPr>
          <w:lang w:val="en"/>
        </w:rPr>
        <w:t>Exercises</w:t>
      </w:r>
      <w:bookmarkEnd w:id="10"/>
      <w:r>
        <w:rPr>
          <w:lang w:val="en"/>
        </w:rPr>
        <w:t xml:space="preserve"> </w:t>
      </w:r>
    </w:p>
    <w:p w14:paraId="29498CD1" w14:textId="77777777" w:rsidR="00F12FA1" w:rsidRPr="001D051A" w:rsidRDefault="00F12FA1"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05ABE4B4" w14:textId="77777777" w:rsidR="00F12FA1" w:rsidRPr="001D051A" w:rsidRDefault="00F12FA1" w:rsidP="00871BD3">
      <w:pPr>
        <w:rPr>
          <w:lang w:val="en-US"/>
        </w:rPr>
      </w:pPr>
      <w:r>
        <w:rPr>
          <w:noProof/>
          <w:lang w:val="en"/>
        </w:rPr>
        <w:drawing>
          <wp:anchor distT="0" distB="0" distL="114300" distR="114300" simplePos="0" relativeHeight="251940864" behindDoc="0" locked="0" layoutInCell="1" allowOverlap="1" wp14:anchorId="7B68D705" wp14:editId="000DD52E">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2E717867" w14:textId="77777777" w:rsidR="00F12FA1" w:rsidRDefault="00F12FA1" w:rsidP="00871BD3">
      <w:pPr>
        <w:rPr>
          <w:lang w:val="en-US"/>
        </w:rPr>
      </w:pPr>
    </w:p>
    <w:p w14:paraId="5224C4EF" w14:textId="77777777" w:rsidR="00F12FA1" w:rsidRDefault="00F12FA1" w:rsidP="00871BD3">
      <w:pPr>
        <w:rPr>
          <w:lang w:val="en-US"/>
        </w:rPr>
        <w:sectPr w:rsidR="00F12FA1" w:rsidSect="00E41CC5">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pPr>
      <w:r>
        <w:rPr>
          <w:lang w:val="en-US"/>
        </w:rPr>
        <w:t xml:space="preserve">Take care that the numbers in lessons must be between 0-100. If not, you should show an error message. </w:t>
      </w:r>
    </w:p>
    <w:p w14:paraId="3ACDF470" w14:textId="6D2FCF9F" w:rsidR="00C763B4" w:rsidRDefault="00C763B4" w:rsidP="00871BD3">
      <w:pPr>
        <w:rPr>
          <w:lang w:val="en-US"/>
        </w:rPr>
      </w:pPr>
    </w:p>
    <w:sectPr w:rsidR="00C763B4" w:rsidSect="00E41CC5">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44FCB" w14:textId="77777777" w:rsidR="00861580" w:rsidRDefault="00861580" w:rsidP="00884B99">
      <w:pPr>
        <w:spacing w:after="0" w:line="240" w:lineRule="auto"/>
      </w:pPr>
      <w:r>
        <w:rPr>
          <w:lang w:val="en"/>
        </w:rPr>
        <w:separator/>
      </w:r>
    </w:p>
  </w:endnote>
  <w:endnote w:type="continuationSeparator" w:id="0">
    <w:p w14:paraId="4719C470" w14:textId="77777777" w:rsidR="00861580" w:rsidRDefault="00861580"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72F1" w14:textId="77777777" w:rsidR="00F12FA1" w:rsidRDefault="00F12FA1">
    <w:pPr>
      <w:pStyle w:val="a5"/>
    </w:pPr>
    <w:r w:rsidRPr="00884B99">
      <w:rPr>
        <w:b/>
        <w:bCs/>
        <w:noProof/>
        <w:sz w:val="56"/>
        <w:szCs w:val="56"/>
        <w:lang w:val="en"/>
      </w:rPr>
      <w:drawing>
        <wp:anchor distT="0" distB="0" distL="114300" distR="114300" simplePos="0" relativeHeight="251800576" behindDoc="1" locked="0" layoutInCell="1" allowOverlap="1" wp14:anchorId="0475A10B" wp14:editId="2FAFDE91">
          <wp:simplePos x="0" y="0"/>
          <wp:positionH relativeFrom="column">
            <wp:posOffset>4549140</wp:posOffset>
          </wp:positionH>
          <wp:positionV relativeFrom="paragraph">
            <wp:posOffset>-866628</wp:posOffset>
          </wp:positionV>
          <wp:extent cx="1858645" cy="1490980"/>
          <wp:effectExtent l="0" t="0" r="8255" b="0"/>
          <wp:wrapNone/>
          <wp:docPr id="19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08FA23AA" wp14:editId="7F36F311">
              <wp:simplePos x="0" y="0"/>
              <wp:positionH relativeFrom="column">
                <wp:posOffset>5663156</wp:posOffset>
              </wp:positionH>
              <wp:positionV relativeFrom="paragraph">
                <wp:posOffset>-4763</wp:posOffset>
              </wp:positionV>
              <wp:extent cx="481965" cy="381000"/>
              <wp:effectExtent l="0" t="0" r="0" b="0"/>
              <wp:wrapSquare wrapText="bothSides"/>
              <wp:docPr id="6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23AA" id="_x0000_t202" coordsize="21600,21600" o:spt="202" path="m,l,21600r21600,l21600,xe">
              <v:stroke joinstyle="miter"/>
              <v:path gradientshapeok="t" o:connecttype="rect"/>
            </v:shapetype>
            <v:shape id="_x0000_s1067"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" filled="f" stroked="f">
              <v:textbo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7A17C9DC" wp14:editId="7DA7F255">
              <wp:simplePos x="0" y="0"/>
              <wp:positionH relativeFrom="column">
                <wp:posOffset>1432238</wp:posOffset>
              </wp:positionH>
              <wp:positionV relativeFrom="paragraph">
                <wp:posOffset>-53340</wp:posOffset>
              </wp:positionV>
              <wp:extent cx="2444636" cy="492446"/>
              <wp:effectExtent l="0" t="0" r="0" b="0"/>
              <wp:wrapNone/>
              <wp:docPr id="620"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21" name="Εικόνα 6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622" name="TextBox 9"/>
                      <wps:cNvSpPr txBox="1"/>
                      <wps:spPr>
                        <a:xfrm>
                          <a:off x="378738" y="68302"/>
                          <a:ext cx="2653030" cy="492760"/>
                        </a:xfrm>
                        <a:prstGeom prst="rect">
                          <a:avLst/>
                        </a:prstGeom>
                        <a:noFill/>
                      </wps:spPr>
                      <wps:txb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17C9DC" id="Ομάδα 4" o:spid="_x0000_s1068"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wf3XtAgAAqA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21"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3CF7" w14:textId="77777777" w:rsidR="00F12FA1" w:rsidRDefault="00F12FA1">
    <w:pPr>
      <w:pStyle w:val="a5"/>
    </w:pPr>
    <w:r w:rsidRPr="00884B99">
      <w:rPr>
        <w:noProof/>
        <w:lang w:val="en"/>
      </w:rPr>
      <mc:AlternateContent>
        <mc:Choice Requires="wpg">
          <w:drawing>
            <wp:anchor distT="0" distB="0" distL="114300" distR="114300" simplePos="0" relativeHeight="251804672" behindDoc="1" locked="0" layoutInCell="1" allowOverlap="1" wp14:anchorId="3CF259CA" wp14:editId="386B6AEE">
              <wp:simplePos x="0" y="0"/>
              <wp:positionH relativeFrom="column">
                <wp:posOffset>1241946</wp:posOffset>
              </wp:positionH>
              <wp:positionV relativeFrom="paragraph">
                <wp:posOffset>-120672</wp:posOffset>
              </wp:positionV>
              <wp:extent cx="3031768" cy="561062"/>
              <wp:effectExtent l="0" t="0" r="0" b="0"/>
              <wp:wrapNone/>
              <wp:docPr id="62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4"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5" name="TextBox 9"/>
                      <wps:cNvSpPr txBox="1"/>
                      <wps:spPr>
                        <a:xfrm>
                          <a:off x="378738" y="68302"/>
                          <a:ext cx="2653030" cy="492760"/>
                        </a:xfrm>
                        <a:prstGeom prst="rect">
                          <a:avLst/>
                        </a:prstGeom>
                        <a:noFill/>
                      </wps:spPr>
                      <wps:txbx>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CF259CA" id="_x0000_s1071"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80SH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03648" behindDoc="1" locked="0" layoutInCell="1" allowOverlap="1" wp14:anchorId="0BF2106B" wp14:editId="606C982F">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lang w:val="en"/>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E190" w14:textId="77777777" w:rsidR="00861580" w:rsidRDefault="00861580" w:rsidP="00884B99">
      <w:pPr>
        <w:spacing w:after="0" w:line="240" w:lineRule="auto"/>
      </w:pPr>
      <w:r>
        <w:rPr>
          <w:lang w:val="en"/>
        </w:rPr>
        <w:separator/>
      </w:r>
    </w:p>
  </w:footnote>
  <w:footnote w:type="continuationSeparator" w:id="0">
    <w:p w14:paraId="73AEE73F" w14:textId="77777777" w:rsidR="00861580" w:rsidRDefault="00861580"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D20" w14:textId="77777777" w:rsidR="00F12FA1" w:rsidRDefault="00F12FA1">
    <w:pPr>
      <w:pStyle w:val="a4"/>
    </w:pPr>
    <w:r w:rsidRPr="00884B99">
      <w:rPr>
        <w:b/>
        <w:bCs/>
        <w:noProof/>
        <w:sz w:val="56"/>
        <w:szCs w:val="56"/>
        <w:lang w:val="en"/>
      </w:rPr>
      <w:drawing>
        <wp:anchor distT="0" distB="0" distL="114300" distR="114300" simplePos="0" relativeHeight="251799552" behindDoc="1" locked="0" layoutInCell="1" allowOverlap="1" wp14:anchorId="187C7966" wp14:editId="7A4A0383">
          <wp:simplePos x="0" y="0"/>
          <wp:positionH relativeFrom="column">
            <wp:posOffset>-1127447</wp:posOffset>
          </wp:positionH>
          <wp:positionV relativeFrom="paragraph">
            <wp:posOffset>-463862</wp:posOffset>
          </wp:positionV>
          <wp:extent cx="3152633" cy="1569470"/>
          <wp:effectExtent l="0" t="0" r="0" b="0"/>
          <wp:wrapNone/>
          <wp:docPr id="19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FB8A" w14:textId="77777777" w:rsidR="00F12FA1" w:rsidRDefault="00F12FA1">
    <w:pPr>
      <w:pStyle w:val="a4"/>
    </w:pPr>
    <w:r w:rsidRPr="00884B99">
      <w:rPr>
        <w:b/>
        <w:bCs/>
        <w:noProof/>
        <w:sz w:val="56"/>
        <w:szCs w:val="56"/>
        <w:lang w:val="en"/>
      </w:rPr>
      <w:drawing>
        <wp:anchor distT="0" distB="0" distL="114300" distR="114300" simplePos="0" relativeHeight="251802624" behindDoc="1" locked="0" layoutInCell="1" allowOverlap="1" wp14:anchorId="2F0898FF" wp14:editId="77E23AB0">
          <wp:simplePos x="0" y="0"/>
          <wp:positionH relativeFrom="column">
            <wp:posOffset>-1173707</wp:posOffset>
          </wp:positionH>
          <wp:positionV relativeFrom="paragraph">
            <wp:posOffset>-451011</wp:posOffset>
          </wp:positionV>
          <wp:extent cx="6579235" cy="3275330"/>
          <wp:effectExtent l="0" t="0" r="0" b="1270"/>
          <wp:wrapNone/>
          <wp:docPr id="19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n"/>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61C"/>
    <w:rsid w:val="0001375D"/>
    <w:rsid w:val="000310BE"/>
    <w:rsid w:val="000364F6"/>
    <w:rsid w:val="0004597B"/>
    <w:rsid w:val="00047817"/>
    <w:rsid w:val="00051345"/>
    <w:rsid w:val="00063171"/>
    <w:rsid w:val="00074406"/>
    <w:rsid w:val="00074A9B"/>
    <w:rsid w:val="0008049A"/>
    <w:rsid w:val="00083A6D"/>
    <w:rsid w:val="000939C9"/>
    <w:rsid w:val="000A4FD9"/>
    <w:rsid w:val="000C3CBC"/>
    <w:rsid w:val="000C5792"/>
    <w:rsid w:val="000D14F6"/>
    <w:rsid w:val="000D57B7"/>
    <w:rsid w:val="000D6972"/>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07B0"/>
    <w:rsid w:val="001A167B"/>
    <w:rsid w:val="001A4A80"/>
    <w:rsid w:val="001A6E17"/>
    <w:rsid w:val="001B48EE"/>
    <w:rsid w:val="001C0492"/>
    <w:rsid w:val="001D051A"/>
    <w:rsid w:val="001D079A"/>
    <w:rsid w:val="001D3D18"/>
    <w:rsid w:val="001D5ED0"/>
    <w:rsid w:val="001E1B75"/>
    <w:rsid w:val="001E2994"/>
    <w:rsid w:val="001E4AAA"/>
    <w:rsid w:val="001F0535"/>
    <w:rsid w:val="002062D6"/>
    <w:rsid w:val="00214215"/>
    <w:rsid w:val="002225F5"/>
    <w:rsid w:val="00232D10"/>
    <w:rsid w:val="00234196"/>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569A"/>
    <w:rsid w:val="003D040F"/>
    <w:rsid w:val="003D65D5"/>
    <w:rsid w:val="003E1A25"/>
    <w:rsid w:val="003E3FE1"/>
    <w:rsid w:val="003F1D0A"/>
    <w:rsid w:val="00400603"/>
    <w:rsid w:val="00400E1F"/>
    <w:rsid w:val="0040523D"/>
    <w:rsid w:val="0040574D"/>
    <w:rsid w:val="00424243"/>
    <w:rsid w:val="004249A8"/>
    <w:rsid w:val="00430389"/>
    <w:rsid w:val="00432E46"/>
    <w:rsid w:val="004505EE"/>
    <w:rsid w:val="00455F99"/>
    <w:rsid w:val="00472D98"/>
    <w:rsid w:val="0047384C"/>
    <w:rsid w:val="00486225"/>
    <w:rsid w:val="00497871"/>
    <w:rsid w:val="004A058B"/>
    <w:rsid w:val="004B21DC"/>
    <w:rsid w:val="004B4DD4"/>
    <w:rsid w:val="004C52EB"/>
    <w:rsid w:val="004C70B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8149E"/>
    <w:rsid w:val="00591CC7"/>
    <w:rsid w:val="005B2334"/>
    <w:rsid w:val="005B3140"/>
    <w:rsid w:val="005B671D"/>
    <w:rsid w:val="005B763C"/>
    <w:rsid w:val="005C2E8F"/>
    <w:rsid w:val="005C6895"/>
    <w:rsid w:val="005E4B00"/>
    <w:rsid w:val="005F26E3"/>
    <w:rsid w:val="005F2FFE"/>
    <w:rsid w:val="005F3DFE"/>
    <w:rsid w:val="005F7E05"/>
    <w:rsid w:val="0060292B"/>
    <w:rsid w:val="0060365E"/>
    <w:rsid w:val="00616CAB"/>
    <w:rsid w:val="00623E0D"/>
    <w:rsid w:val="00627509"/>
    <w:rsid w:val="00633D1C"/>
    <w:rsid w:val="00641F62"/>
    <w:rsid w:val="006446F2"/>
    <w:rsid w:val="0066013B"/>
    <w:rsid w:val="00660507"/>
    <w:rsid w:val="006631D6"/>
    <w:rsid w:val="00671C5A"/>
    <w:rsid w:val="00672CCF"/>
    <w:rsid w:val="0067436E"/>
    <w:rsid w:val="00674A50"/>
    <w:rsid w:val="00674D2A"/>
    <w:rsid w:val="00681A39"/>
    <w:rsid w:val="0068534B"/>
    <w:rsid w:val="00692CA6"/>
    <w:rsid w:val="00693F85"/>
    <w:rsid w:val="00694C64"/>
    <w:rsid w:val="00695ECD"/>
    <w:rsid w:val="006978A3"/>
    <w:rsid w:val="006A1063"/>
    <w:rsid w:val="006A36FE"/>
    <w:rsid w:val="006A6320"/>
    <w:rsid w:val="006A633C"/>
    <w:rsid w:val="006C0215"/>
    <w:rsid w:val="006C0438"/>
    <w:rsid w:val="006C08A6"/>
    <w:rsid w:val="006C57B2"/>
    <w:rsid w:val="006C77F6"/>
    <w:rsid w:val="006D3FEF"/>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767A"/>
    <w:rsid w:val="00757E12"/>
    <w:rsid w:val="00761692"/>
    <w:rsid w:val="007A483F"/>
    <w:rsid w:val="007A5039"/>
    <w:rsid w:val="007B00DA"/>
    <w:rsid w:val="007B6F52"/>
    <w:rsid w:val="007D066E"/>
    <w:rsid w:val="007D6397"/>
    <w:rsid w:val="007E0E32"/>
    <w:rsid w:val="007E1838"/>
    <w:rsid w:val="007E187D"/>
    <w:rsid w:val="007F3CD0"/>
    <w:rsid w:val="008073EB"/>
    <w:rsid w:val="00814168"/>
    <w:rsid w:val="008150EA"/>
    <w:rsid w:val="0081552A"/>
    <w:rsid w:val="008164D8"/>
    <w:rsid w:val="00822824"/>
    <w:rsid w:val="008266F9"/>
    <w:rsid w:val="00836797"/>
    <w:rsid w:val="00837A85"/>
    <w:rsid w:val="008543F5"/>
    <w:rsid w:val="00861580"/>
    <w:rsid w:val="00871BD3"/>
    <w:rsid w:val="00884B99"/>
    <w:rsid w:val="00885DDA"/>
    <w:rsid w:val="00887D28"/>
    <w:rsid w:val="00890D63"/>
    <w:rsid w:val="008A3D75"/>
    <w:rsid w:val="008C777E"/>
    <w:rsid w:val="008D71B5"/>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3883"/>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D6751"/>
    <w:rsid w:val="00AE7C42"/>
    <w:rsid w:val="00AF74E0"/>
    <w:rsid w:val="00B028D6"/>
    <w:rsid w:val="00B1354A"/>
    <w:rsid w:val="00B15F40"/>
    <w:rsid w:val="00B168B8"/>
    <w:rsid w:val="00B1751A"/>
    <w:rsid w:val="00B20D12"/>
    <w:rsid w:val="00B33DAE"/>
    <w:rsid w:val="00B36782"/>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1E45"/>
    <w:rsid w:val="00BE3884"/>
    <w:rsid w:val="00BF5FD8"/>
    <w:rsid w:val="00C00061"/>
    <w:rsid w:val="00C038C0"/>
    <w:rsid w:val="00C360E4"/>
    <w:rsid w:val="00C3798E"/>
    <w:rsid w:val="00C40B97"/>
    <w:rsid w:val="00C46C01"/>
    <w:rsid w:val="00C47C79"/>
    <w:rsid w:val="00C54CDF"/>
    <w:rsid w:val="00C557AD"/>
    <w:rsid w:val="00C624DB"/>
    <w:rsid w:val="00C637B2"/>
    <w:rsid w:val="00C65EC0"/>
    <w:rsid w:val="00C72137"/>
    <w:rsid w:val="00C73928"/>
    <w:rsid w:val="00C763B4"/>
    <w:rsid w:val="00C777C4"/>
    <w:rsid w:val="00C82069"/>
    <w:rsid w:val="00C827BD"/>
    <w:rsid w:val="00C8579A"/>
    <w:rsid w:val="00C94326"/>
    <w:rsid w:val="00C962C9"/>
    <w:rsid w:val="00CA7C0D"/>
    <w:rsid w:val="00CB5D21"/>
    <w:rsid w:val="00CB6F62"/>
    <w:rsid w:val="00CC6229"/>
    <w:rsid w:val="00CE084B"/>
    <w:rsid w:val="00CE0B1C"/>
    <w:rsid w:val="00CE2955"/>
    <w:rsid w:val="00CE4F9F"/>
    <w:rsid w:val="00CE59CD"/>
    <w:rsid w:val="00D0035C"/>
    <w:rsid w:val="00D06C4A"/>
    <w:rsid w:val="00D0779F"/>
    <w:rsid w:val="00D10040"/>
    <w:rsid w:val="00D14025"/>
    <w:rsid w:val="00D2230F"/>
    <w:rsid w:val="00D316AB"/>
    <w:rsid w:val="00D35E25"/>
    <w:rsid w:val="00D51E0F"/>
    <w:rsid w:val="00D608E5"/>
    <w:rsid w:val="00D6508F"/>
    <w:rsid w:val="00D716DB"/>
    <w:rsid w:val="00D73672"/>
    <w:rsid w:val="00D7627F"/>
    <w:rsid w:val="00DA124A"/>
    <w:rsid w:val="00DA2175"/>
    <w:rsid w:val="00DA5238"/>
    <w:rsid w:val="00DB3578"/>
    <w:rsid w:val="00DD1565"/>
    <w:rsid w:val="00DD1CF2"/>
    <w:rsid w:val="00DD2D8A"/>
    <w:rsid w:val="00DD6FFF"/>
    <w:rsid w:val="00DD7146"/>
    <w:rsid w:val="00DE1A2B"/>
    <w:rsid w:val="00DF1511"/>
    <w:rsid w:val="00DF1C42"/>
    <w:rsid w:val="00DF4298"/>
    <w:rsid w:val="00E02FF5"/>
    <w:rsid w:val="00E0773F"/>
    <w:rsid w:val="00E26771"/>
    <w:rsid w:val="00E41CC5"/>
    <w:rsid w:val="00E44C15"/>
    <w:rsid w:val="00E46388"/>
    <w:rsid w:val="00E56145"/>
    <w:rsid w:val="00E6237B"/>
    <w:rsid w:val="00E64598"/>
    <w:rsid w:val="00E679E3"/>
    <w:rsid w:val="00E729B3"/>
    <w:rsid w:val="00E922B0"/>
    <w:rsid w:val="00E97E48"/>
    <w:rsid w:val="00EB0431"/>
    <w:rsid w:val="00EB35BC"/>
    <w:rsid w:val="00EB4B69"/>
    <w:rsid w:val="00EC141F"/>
    <w:rsid w:val="00EC33BC"/>
    <w:rsid w:val="00ED05B1"/>
    <w:rsid w:val="00ED33CE"/>
    <w:rsid w:val="00EE73EA"/>
    <w:rsid w:val="00F0240E"/>
    <w:rsid w:val="00F11621"/>
    <w:rsid w:val="00F12FA1"/>
    <w:rsid w:val="00F163C6"/>
    <w:rsid w:val="00F21F38"/>
    <w:rsid w:val="00F3166F"/>
    <w:rsid w:val="00F33451"/>
    <w:rsid w:val="00F36658"/>
    <w:rsid w:val="00F402FF"/>
    <w:rsid w:val="00F42444"/>
    <w:rsid w:val="00F54966"/>
    <w:rsid w:val="00F6205A"/>
    <w:rsid w:val="00F67195"/>
    <w:rsid w:val="00F7132E"/>
    <w:rsid w:val="00F745FE"/>
    <w:rsid w:val="00F75CAB"/>
    <w:rsid w:val="00F7612D"/>
    <w:rsid w:val="00F8576C"/>
    <w:rsid w:val="00F9110A"/>
    <w:rsid w:val="00F932C0"/>
    <w:rsid w:val="00F93975"/>
    <w:rsid w:val="00FA2BAC"/>
    <w:rsid w:val="00FA5DF0"/>
    <w:rsid w:val="00FA7B24"/>
    <w:rsid w:val="00FB4727"/>
    <w:rsid w:val="00FB4EE7"/>
    <w:rsid w:val="00FB77BE"/>
    <w:rsid w:val="00FC20AA"/>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1D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foot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0.png"/></Relationships>
</file>

<file path=word/_rels/footer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0.png"/><Relationship Id="rId1" Type="http://schemas.openxmlformats.org/officeDocument/2006/relationships/image" Target="media/image30.png"/><Relationship Id="rId4" Type="http://schemas.openxmlformats.org/officeDocument/2006/relationships/image" Target="media/image29.sv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32</Words>
  <Characters>449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8</cp:revision>
  <cp:lastPrinted>2021-02-10T17:49:00Z</cp:lastPrinted>
  <dcterms:created xsi:type="dcterms:W3CDTF">2021-02-13T09:06:00Z</dcterms:created>
  <dcterms:modified xsi:type="dcterms:W3CDTF">2021-02-27T16:55:00Z</dcterms:modified>
</cp:coreProperties>
</file>